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C120A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C65FA5" w:rsidRDefault="00DA609D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>24.09</w:t>
      </w:r>
      <w:r w:rsidR="00A8156D" w:rsidRPr="00A8156D">
        <w:rPr>
          <w:color w:val="632423"/>
          <w:sz w:val="24"/>
          <w:szCs w:val="24"/>
          <w:lang w:eastAsia="ru-RU"/>
        </w:rPr>
        <w:t>.201</w:t>
      </w:r>
      <w:r w:rsidR="009B05AF">
        <w:rPr>
          <w:color w:val="632423"/>
          <w:sz w:val="24"/>
          <w:szCs w:val="24"/>
          <w:lang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C65FA5">
        <w:rPr>
          <w:color w:val="632423"/>
          <w:sz w:val="24"/>
          <w:szCs w:val="24"/>
          <w:lang w:eastAsia="ru-RU"/>
        </w:rPr>
        <w:t>1</w:t>
      </w:r>
      <w:r>
        <w:rPr>
          <w:color w:val="632423"/>
          <w:sz w:val="24"/>
          <w:szCs w:val="24"/>
          <w:lang w:eastAsia="ru-RU"/>
        </w:rPr>
        <w:t>1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EF74C3">
        <w:rPr>
          <w:color w:val="632423"/>
          <w:sz w:val="24"/>
          <w:szCs w:val="24"/>
          <w:lang w:eastAsia="ru-RU"/>
        </w:rPr>
        <w:t>8</w:t>
      </w:r>
    </w:p>
    <w:p w:rsidR="00A8156D" w:rsidRPr="00C65FA5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C65FA5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1E1E31" w:rsidTr="00B670FF">
        <w:tc>
          <w:tcPr>
            <w:tcW w:w="4503" w:type="dxa"/>
            <w:shd w:val="clear" w:color="auto" w:fill="auto"/>
          </w:tcPr>
          <w:p w:rsidR="00934A8D" w:rsidRPr="001E1E31" w:rsidRDefault="00934A8D" w:rsidP="00DA60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E31">
              <w:rPr>
                <w:rFonts w:ascii="Times New Roman" w:hAnsi="Times New Roman"/>
                <w:b/>
                <w:sz w:val="24"/>
                <w:szCs w:val="24"/>
              </w:rPr>
              <w:t>Об утверждении графика приема</w:t>
            </w:r>
            <w:r w:rsidR="00821FC7" w:rsidRPr="001E1E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E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телей депутатами Совета депутатов муниципального округа Коньково на </w:t>
            </w:r>
            <w:r w:rsidR="00DA609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1E1E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6095" w:type="dxa"/>
            <w:shd w:val="clear" w:color="auto" w:fill="auto"/>
          </w:tcPr>
          <w:p w:rsidR="00934A8D" w:rsidRPr="001E1E31" w:rsidRDefault="00934A8D" w:rsidP="00B670FF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25B" w:rsidRDefault="0080625B" w:rsidP="00DA73D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934A8D" w:rsidRPr="001E1E31" w:rsidRDefault="00934A8D" w:rsidP="00DA73D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В соответствии с Регламентом Совета депутатов муниципального округа Коньково </w:t>
      </w:r>
    </w:p>
    <w:p w:rsidR="0011336D" w:rsidRPr="001E1E31" w:rsidRDefault="0011336D" w:rsidP="00DA73D4">
      <w:pPr>
        <w:spacing w:after="0" w:line="240" w:lineRule="auto"/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934A8D" w:rsidRPr="001E1E31" w:rsidRDefault="00934A8D" w:rsidP="00DA73D4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Советом депутатов принято </w:t>
      </w:r>
      <w:r w:rsidRPr="001E1E31">
        <w:rPr>
          <w:rFonts w:ascii="Times New Roman" w:hAnsi="Times New Roman"/>
          <w:b/>
          <w:sz w:val="24"/>
          <w:szCs w:val="24"/>
        </w:rPr>
        <w:t>решение:</w:t>
      </w:r>
    </w:p>
    <w:p w:rsidR="00934A8D" w:rsidRPr="001E1E31" w:rsidRDefault="00934A8D" w:rsidP="00DA73D4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8D36DD" w:rsidRPr="00545E88" w:rsidRDefault="00934A8D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Утвердить график приема жителей депутатами </w:t>
      </w:r>
      <w:r w:rsidRPr="001E1E31">
        <w:rPr>
          <w:rFonts w:ascii="Times New Roman" w:hAnsi="Times New Roman"/>
          <w:bCs/>
          <w:sz w:val="24"/>
          <w:szCs w:val="24"/>
        </w:rPr>
        <w:t>Совета депутатов муниципального округа Коньково</w:t>
      </w:r>
      <w:r w:rsidR="00804F4B" w:rsidRPr="001E1E31">
        <w:rPr>
          <w:rFonts w:ascii="Times New Roman" w:hAnsi="Times New Roman"/>
          <w:bCs/>
          <w:sz w:val="24"/>
          <w:szCs w:val="24"/>
        </w:rPr>
        <w:t xml:space="preserve"> </w:t>
      </w:r>
      <w:r w:rsidRPr="00545E88">
        <w:rPr>
          <w:rFonts w:ascii="Times New Roman" w:hAnsi="Times New Roman"/>
          <w:bCs/>
          <w:sz w:val="24"/>
          <w:szCs w:val="24"/>
        </w:rPr>
        <w:t xml:space="preserve">на </w:t>
      </w:r>
      <w:r w:rsidR="00DA609D" w:rsidRPr="00545E88">
        <w:rPr>
          <w:rFonts w:ascii="Times New Roman" w:hAnsi="Times New Roman"/>
          <w:bCs/>
          <w:sz w:val="24"/>
          <w:szCs w:val="24"/>
        </w:rPr>
        <w:t>4</w:t>
      </w:r>
      <w:r w:rsidRPr="00545E88">
        <w:rPr>
          <w:rFonts w:ascii="Times New Roman" w:hAnsi="Times New Roman"/>
          <w:bCs/>
          <w:sz w:val="24"/>
          <w:szCs w:val="24"/>
        </w:rPr>
        <w:t xml:space="preserve"> квартал 2019 года (</w:t>
      </w:r>
      <w:r w:rsidRPr="00545E88">
        <w:rPr>
          <w:rFonts w:ascii="Times New Roman" w:hAnsi="Times New Roman"/>
          <w:sz w:val="24"/>
          <w:szCs w:val="24"/>
        </w:rPr>
        <w:t>приложение).</w:t>
      </w:r>
    </w:p>
    <w:p w:rsidR="00545E88" w:rsidRPr="00545E88" w:rsidRDefault="00B91588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45E88" w:rsidRPr="00545E88">
        <w:rPr>
          <w:rFonts w:ascii="Times New Roman" w:hAnsi="Times New Roman"/>
          <w:sz w:val="24"/>
          <w:szCs w:val="24"/>
        </w:rPr>
        <w:t xml:space="preserve">азместить </w:t>
      </w:r>
      <w:r>
        <w:rPr>
          <w:rFonts w:ascii="Times New Roman" w:hAnsi="Times New Roman"/>
          <w:sz w:val="24"/>
          <w:szCs w:val="24"/>
        </w:rPr>
        <w:t xml:space="preserve">настоящее решение </w:t>
      </w:r>
      <w:r w:rsidR="00545E88" w:rsidRPr="00545E88">
        <w:rPr>
          <w:rFonts w:ascii="Times New Roman" w:hAnsi="Times New Roman"/>
          <w:sz w:val="24"/>
          <w:szCs w:val="24"/>
        </w:rPr>
        <w:t xml:space="preserve">на сайте органов местного самоуправления муниципального округа Коньково </w:t>
      </w:r>
      <w:hyperlink r:id="rId7" w:history="1">
        <w:r w:rsidR="00545E88" w:rsidRPr="00545E8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konkovo-moscow.ru</w:t>
        </w:r>
      </w:hyperlink>
      <w:r w:rsidR="00545E88" w:rsidRPr="00545E88">
        <w:rPr>
          <w:rFonts w:ascii="Times New Roman" w:hAnsi="Times New Roman"/>
          <w:sz w:val="24"/>
          <w:szCs w:val="24"/>
        </w:rPr>
        <w:t>.</w:t>
      </w:r>
    </w:p>
    <w:p w:rsidR="008D36DD" w:rsidRPr="001E1E31" w:rsidRDefault="008D36DD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bookmarkStart w:id="0" w:name="_Hlk4436549"/>
      <w:bookmarkStart w:id="1" w:name="_Hlk4414137"/>
      <w:r w:rsidRPr="001E1E31">
        <w:rPr>
          <w:rFonts w:ascii="Times New Roman" w:hAnsi="Times New Roman"/>
          <w:sz w:val="24"/>
          <w:szCs w:val="24"/>
        </w:rPr>
        <w:t xml:space="preserve">исполняющего </w:t>
      </w:r>
      <w:r w:rsidR="00E334D1" w:rsidRPr="001E1E31">
        <w:rPr>
          <w:rFonts w:ascii="Times New Roman" w:hAnsi="Times New Roman"/>
          <w:sz w:val="24"/>
          <w:szCs w:val="24"/>
        </w:rPr>
        <w:t>полномочия</w:t>
      </w:r>
      <w:r w:rsidRPr="001E1E31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1E1E31">
        <w:rPr>
          <w:rFonts w:ascii="Times New Roman" w:hAnsi="Times New Roman"/>
          <w:sz w:val="24"/>
          <w:szCs w:val="24"/>
        </w:rPr>
        <w:t xml:space="preserve">главы муниципального округа Коньково </w:t>
      </w:r>
      <w:bookmarkEnd w:id="1"/>
      <w:r w:rsidRPr="001E1E31">
        <w:rPr>
          <w:rFonts w:ascii="Times New Roman" w:hAnsi="Times New Roman"/>
          <w:sz w:val="24"/>
          <w:szCs w:val="24"/>
        </w:rPr>
        <w:t>Малахова С.В.</w:t>
      </w: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20AC" w:rsidRPr="001E1E31" w:rsidRDefault="00C120AC" w:rsidP="008D36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03BC" w:rsidRPr="001E1E31" w:rsidRDefault="008603BC" w:rsidP="008D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6DD" w:rsidRPr="001E1E31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6A4" w:rsidRDefault="00E334D1" w:rsidP="001266A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Исполняющий полномочия главы </w:t>
      </w:r>
      <w:r w:rsidR="001266A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E334D1" w:rsidRPr="001E1E31" w:rsidRDefault="001266A4" w:rsidP="001266A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го 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округа </w:t>
      </w:r>
      <w:r>
        <w:rPr>
          <w:rFonts w:ascii="Times New Roman" w:hAnsi="Times New Roman"/>
          <w:b/>
          <w:sz w:val="24"/>
          <w:szCs w:val="24"/>
          <w:lang w:eastAsia="ar-SA"/>
        </w:rPr>
        <w:t>Коньково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ab/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                        </w:t>
      </w:r>
      <w:r w:rsidR="00E334D1" w:rsidRPr="001E1E31">
        <w:rPr>
          <w:rFonts w:ascii="Times New Roman" w:hAnsi="Times New Roman"/>
          <w:b/>
          <w:sz w:val="24"/>
          <w:szCs w:val="24"/>
        </w:rPr>
        <w:t>С.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34D1" w:rsidRPr="001E1E31">
        <w:rPr>
          <w:rFonts w:ascii="Times New Roman" w:hAnsi="Times New Roman"/>
          <w:b/>
          <w:sz w:val="24"/>
          <w:szCs w:val="24"/>
        </w:rPr>
        <w:t>Малахов</w:t>
      </w: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A8D" w:rsidRPr="00934A8D" w:rsidRDefault="00934A8D" w:rsidP="00934A8D">
      <w:pPr>
        <w:pStyle w:val="a7"/>
        <w:rPr>
          <w:b/>
          <w:bCs/>
        </w:rPr>
      </w:pPr>
    </w:p>
    <w:p w:rsidR="00934A8D" w:rsidRPr="00934A8D" w:rsidRDefault="00934A8D" w:rsidP="00934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A8D" w:rsidRPr="00934A8D" w:rsidRDefault="00934A8D" w:rsidP="00934A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6DD" w:rsidRDefault="008D36DD" w:rsidP="00A05375">
      <w:pPr>
        <w:spacing w:after="0" w:line="240" w:lineRule="auto"/>
        <w:ind w:left="5670" w:firstLine="284"/>
        <w:rPr>
          <w:rFonts w:ascii="Times New Roman" w:hAnsi="Times New Roman"/>
          <w:b/>
          <w:sz w:val="28"/>
          <w:szCs w:val="28"/>
        </w:rPr>
      </w:pPr>
    </w:p>
    <w:p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25B" w:rsidRDefault="0080625B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25B" w:rsidRDefault="0080625B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25B" w:rsidRDefault="0080625B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6A89" w:rsidRDefault="00756A89" w:rsidP="003868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5375" w:rsidRPr="00E334D1" w:rsidRDefault="00A05375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E00817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E00817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9B05AF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 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года №</w:t>
      </w:r>
      <w:r w:rsidR="00942A2D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E00817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D5F7F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8603BC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E0081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19 года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98"/>
        <w:gridCol w:w="498"/>
        <w:gridCol w:w="498"/>
        <w:gridCol w:w="490"/>
        <w:gridCol w:w="8"/>
        <w:gridCol w:w="498"/>
        <w:gridCol w:w="498"/>
        <w:gridCol w:w="498"/>
        <w:gridCol w:w="483"/>
        <w:gridCol w:w="15"/>
        <w:gridCol w:w="498"/>
        <w:gridCol w:w="498"/>
        <w:gridCol w:w="498"/>
        <w:gridCol w:w="498"/>
        <w:gridCol w:w="498"/>
        <w:gridCol w:w="46"/>
      </w:tblGrid>
      <w:tr w:rsidR="00C16B4B" w:rsidRPr="00A05375" w:rsidTr="00C16B4B">
        <w:tc>
          <w:tcPr>
            <w:tcW w:w="567" w:type="dxa"/>
            <w:vMerge w:val="restart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C16B4B" w:rsidRPr="00A05375" w:rsidRDefault="00C16B4B" w:rsidP="00E334D1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gridSpan w:val="5"/>
            <w:tcBorders>
              <w:left w:val="nil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  <w:gridSpan w:val="7"/>
            <w:shd w:val="clear" w:color="auto" w:fill="auto"/>
          </w:tcPr>
          <w:p w:rsidR="00C16B4B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C16B4B" w:rsidRPr="00A05375" w:rsidTr="00C16B4B">
        <w:trPr>
          <w:gridAfter w:val="1"/>
          <w:wAfter w:w="46" w:type="dxa"/>
          <w:trHeight w:val="188"/>
        </w:trPr>
        <w:tc>
          <w:tcPr>
            <w:tcW w:w="567" w:type="dxa"/>
            <w:vMerge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8" w:type="dxa"/>
          </w:tcPr>
          <w:p w:rsidR="00C16B4B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C16B4B" w:rsidRPr="00A05375" w:rsidTr="008603BC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ткова</w:t>
            </w:r>
            <w:proofErr w:type="spellEnd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етлана Николаевна</w:t>
            </w: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C16B4B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дырев Дмитрий Николаевич</w:t>
            </w: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9C23CD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рундукова</w:t>
            </w:r>
            <w:proofErr w:type="spellEnd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Марина Викторовна</w:t>
            </w: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C16B4B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омов </w:t>
            </w:r>
          </w:p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Николаевич</w:t>
            </w: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C16B4B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нов</w:t>
            </w:r>
            <w:proofErr w:type="spellEnd"/>
          </w:p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митрий Леонидович</w:t>
            </w: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9B0C2B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рмолаева Татьяна </w:t>
            </w:r>
          </w:p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оревна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F433F9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новьева Марина Александровна</w:t>
            </w: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9404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0D017A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елев </w:t>
            </w:r>
          </w:p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 Евгеньевич</w:t>
            </w: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bookmarkStart w:id="2" w:name="_GoBack"/>
        <w:bookmarkEnd w:id="2"/>
      </w:tr>
      <w:tr w:rsidR="00C16B4B" w:rsidRPr="00A05375" w:rsidTr="00305339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иков Кирилл Владимирович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16B4B" w:rsidRPr="00A05375" w:rsidRDefault="00C16B4B" w:rsidP="002C7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2C7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C16B4B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нов </w:t>
            </w:r>
          </w:p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ексей Владимирович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EF2B71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C1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кратова</w:t>
            </w:r>
            <w:proofErr w:type="spellEnd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сения Андреевна</w:t>
            </w:r>
          </w:p>
        </w:tc>
        <w:tc>
          <w:tcPr>
            <w:tcW w:w="498" w:type="dxa"/>
            <w:shd w:val="clear" w:color="auto" w:fill="000000" w:themeFill="text1"/>
          </w:tcPr>
          <w:p w:rsidR="00C16B4B" w:rsidRPr="005D085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5E2C48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2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пов </w:t>
            </w:r>
          </w:p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Александрович</w:t>
            </w: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5E2C48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4F81BD" w:themeColor="accent1"/>
            </w:tcBorders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удлик</w:t>
            </w:r>
            <w:proofErr w:type="spellEnd"/>
          </w:p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ьга Игоревна</w:t>
            </w: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6B4B" w:rsidRPr="00A05375" w:rsidTr="005E2C48">
        <w:trPr>
          <w:gridAfter w:val="1"/>
          <w:wAfter w:w="46" w:type="dxa"/>
          <w:trHeight w:hRule="exact" w:val="567"/>
        </w:trPr>
        <w:tc>
          <w:tcPr>
            <w:tcW w:w="567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C16B4B" w:rsidRPr="00E334D1" w:rsidRDefault="00C16B4B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олов Сергей Юрьевич</w:t>
            </w: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16B4B" w:rsidRPr="00A05375" w:rsidRDefault="00C16B4B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 w:rsidR="00912C5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Попов Михаил Александрович</w:t>
      </w:r>
    </w:p>
    <w:p w:rsidR="00A05375" w:rsidRPr="009B05AF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ул. Академика Капицы, 12, ГБОУ «Школа № 1273»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ул. Профсоюзная,111 А Филиал №5 (ГП 205) каб.507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Прудлик</w:t>
      </w:r>
      <w:proofErr w:type="spellEnd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Понкратова</w:t>
      </w:r>
      <w:proofErr w:type="spellEnd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:rsidR="00C61A77" w:rsidRPr="00B43C0B" w:rsidRDefault="00770C0F" w:rsidP="00B43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унду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</w:t>
      </w:r>
      <w:r w:rsidR="00C1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кторовна</w:t>
      </w:r>
      <w:r w:rsidR="00C1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sectPr w:rsidR="00C61A77" w:rsidRPr="00B43C0B" w:rsidSect="00C120A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3DE"/>
    <w:rsid w:val="000367DF"/>
    <w:rsid w:val="00037E39"/>
    <w:rsid w:val="00040D4B"/>
    <w:rsid w:val="0004102A"/>
    <w:rsid w:val="00041DD3"/>
    <w:rsid w:val="000438CA"/>
    <w:rsid w:val="000451DF"/>
    <w:rsid w:val="00045B45"/>
    <w:rsid w:val="00047C4A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017A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6A4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097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1E36"/>
    <w:rsid w:val="001D21DB"/>
    <w:rsid w:val="001D3CD1"/>
    <w:rsid w:val="001D4CAD"/>
    <w:rsid w:val="001D68DF"/>
    <w:rsid w:val="001D6A3B"/>
    <w:rsid w:val="001D79B1"/>
    <w:rsid w:val="001E1E3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C7FDD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2F74C9"/>
    <w:rsid w:val="00300013"/>
    <w:rsid w:val="003026C7"/>
    <w:rsid w:val="003034C4"/>
    <w:rsid w:val="00305339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847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0693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5E88"/>
    <w:rsid w:val="00546CFC"/>
    <w:rsid w:val="00550802"/>
    <w:rsid w:val="0055151E"/>
    <w:rsid w:val="00553016"/>
    <w:rsid w:val="00553426"/>
    <w:rsid w:val="00553D74"/>
    <w:rsid w:val="0055559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4A23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2C4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A8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4F4B"/>
    <w:rsid w:val="00805710"/>
    <w:rsid w:val="0080625B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3BC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1942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04AA"/>
    <w:rsid w:val="0094173F"/>
    <w:rsid w:val="00942A2D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5AF"/>
    <w:rsid w:val="009B0B91"/>
    <w:rsid w:val="009B0C2B"/>
    <w:rsid w:val="009B5629"/>
    <w:rsid w:val="009B5FC6"/>
    <w:rsid w:val="009C23CD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2DB2"/>
    <w:rsid w:val="00B43C0B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588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20AC"/>
    <w:rsid w:val="00C14816"/>
    <w:rsid w:val="00C16085"/>
    <w:rsid w:val="00C16B4B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65FA5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6A8C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6DA8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A609D"/>
    <w:rsid w:val="00DA73D4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0817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334D1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2B71"/>
    <w:rsid w:val="00EF5A0B"/>
    <w:rsid w:val="00EF74C3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33F9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22667-694D-44E6-8A90-8F86216D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FBB0-9D72-4C49-A084-9169B6A9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8</cp:revision>
  <cp:lastPrinted>2019-09-24T07:46:00Z</cp:lastPrinted>
  <dcterms:created xsi:type="dcterms:W3CDTF">2019-09-12T08:14:00Z</dcterms:created>
  <dcterms:modified xsi:type="dcterms:W3CDTF">2019-09-26T06:21:00Z</dcterms:modified>
</cp:coreProperties>
</file>